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FC4" w:rsidRDefault="00435FC4" w:rsidP="00435FC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</w:t>
      </w:r>
      <w:r w:rsidR="00A438D8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35FC4" w:rsidRDefault="00C77478" w:rsidP="00C7747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77478" w:rsidRDefault="00C77478" w:rsidP="00CC2ACB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予市長　様</w:t>
      </w:r>
    </w:p>
    <w:p w:rsidR="00D15199" w:rsidRPr="00E56DB5" w:rsidRDefault="00D15199" w:rsidP="00D15199">
      <w:pPr>
        <w:ind w:leftChars="2000" w:left="4040"/>
        <w:jc w:val="left"/>
        <w:rPr>
          <w:rFonts w:ascii="ＭＳ 明朝" w:eastAsia="ＭＳ 明朝" w:hAnsi="ＭＳ 明朝"/>
          <w:sz w:val="24"/>
          <w:szCs w:val="24"/>
        </w:rPr>
      </w:pPr>
      <w:r w:rsidRPr="00E56DB5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</w:t>
      </w:r>
    </w:p>
    <w:p w:rsidR="00D15199" w:rsidRPr="00E56DB5" w:rsidRDefault="006F70DA" w:rsidP="006F70DA">
      <w:pPr>
        <w:ind w:leftChars="2000" w:left="4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  <w:r w:rsidR="00D15199" w:rsidRPr="00E56DB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C77478" w:rsidRPr="00D15199" w:rsidRDefault="00C77478" w:rsidP="00435FC4">
      <w:pPr>
        <w:rPr>
          <w:rFonts w:ascii="ＭＳ 明朝" w:eastAsia="ＭＳ 明朝" w:hAnsi="ＭＳ 明朝"/>
          <w:sz w:val="24"/>
          <w:szCs w:val="24"/>
        </w:rPr>
      </w:pPr>
    </w:p>
    <w:p w:rsidR="00C77478" w:rsidRDefault="006F70DA" w:rsidP="00D32F0E">
      <w:pPr>
        <w:jc w:val="center"/>
        <w:rPr>
          <w:rFonts w:ascii="ＭＳ 明朝" w:eastAsia="ＭＳ 明朝" w:hAnsi="ＭＳ 明朝"/>
          <w:sz w:val="24"/>
          <w:szCs w:val="24"/>
        </w:rPr>
      </w:pPr>
      <w:r w:rsidRPr="00BC70ED">
        <w:rPr>
          <w:rFonts w:ascii="ＭＳ 明朝" w:eastAsia="ＭＳ 明朝" w:hAnsi="ＭＳ 明朝" w:hint="eastAsia"/>
          <w:sz w:val="24"/>
          <w:szCs w:val="24"/>
        </w:rPr>
        <w:t>ふるさと伊予市同窓会開催支援事業費補助金</w:t>
      </w:r>
      <w:r w:rsidR="00C77478">
        <w:rPr>
          <w:rFonts w:ascii="ＭＳ 明朝" w:eastAsia="ＭＳ 明朝" w:hAnsi="ＭＳ 明朝" w:hint="eastAsia"/>
          <w:sz w:val="24"/>
          <w:szCs w:val="24"/>
        </w:rPr>
        <w:t>（変更・中止）承認申請書</w:t>
      </w:r>
    </w:p>
    <w:p w:rsidR="00C77478" w:rsidRDefault="00C77478" w:rsidP="00435FC4">
      <w:pPr>
        <w:rPr>
          <w:rFonts w:ascii="ＭＳ 明朝" w:eastAsia="ＭＳ 明朝" w:hAnsi="ＭＳ 明朝"/>
          <w:sz w:val="24"/>
          <w:szCs w:val="24"/>
        </w:rPr>
      </w:pPr>
    </w:p>
    <w:p w:rsidR="00C77478" w:rsidRDefault="005A6C7B" w:rsidP="00435FC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伊予市指令第　号で交付決定を受けた</w:t>
      </w:r>
      <w:r w:rsidR="006F70DA" w:rsidRPr="00BC70ED">
        <w:rPr>
          <w:rFonts w:ascii="ＭＳ 明朝" w:eastAsia="ＭＳ 明朝" w:hAnsi="ＭＳ 明朝" w:hint="eastAsia"/>
          <w:sz w:val="24"/>
          <w:szCs w:val="24"/>
        </w:rPr>
        <w:t>ふるさと伊予市同窓会開催支援事業</w:t>
      </w:r>
      <w:r w:rsidR="002C706A">
        <w:rPr>
          <w:rFonts w:ascii="ＭＳ 明朝" w:eastAsia="ＭＳ 明朝" w:hAnsi="ＭＳ 明朝" w:hint="eastAsia"/>
          <w:sz w:val="24"/>
          <w:szCs w:val="24"/>
        </w:rPr>
        <w:t>費補助金に係る同窓会について</w:t>
      </w:r>
      <w:r>
        <w:rPr>
          <w:rFonts w:ascii="ＭＳ 明朝" w:eastAsia="ＭＳ 明朝" w:hAnsi="ＭＳ 明朝" w:hint="eastAsia"/>
          <w:sz w:val="24"/>
          <w:szCs w:val="24"/>
        </w:rPr>
        <w:t>、次のとおり</w:t>
      </w:r>
      <w:r w:rsidR="00844708">
        <w:rPr>
          <w:rFonts w:ascii="ＭＳ 明朝" w:eastAsia="ＭＳ 明朝" w:hAnsi="ＭＳ 明朝" w:hint="eastAsia"/>
          <w:sz w:val="24"/>
          <w:szCs w:val="24"/>
        </w:rPr>
        <w:t>（変更・中止）したいので、関係書類を添えて申請します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844708" w:rsidTr="00D32F0E">
        <w:tc>
          <w:tcPr>
            <w:tcW w:w="2972" w:type="dxa"/>
          </w:tcPr>
          <w:p w:rsidR="00844708" w:rsidRDefault="006F70DA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窓会の名称</w:t>
            </w:r>
          </w:p>
        </w:tc>
        <w:tc>
          <w:tcPr>
            <w:tcW w:w="6095" w:type="dxa"/>
          </w:tcPr>
          <w:p w:rsidR="00844708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708" w:rsidTr="00D32F0E">
        <w:tc>
          <w:tcPr>
            <w:tcW w:w="2972" w:type="dxa"/>
          </w:tcPr>
          <w:p w:rsidR="00844708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内容</w:t>
            </w:r>
          </w:p>
          <w:p w:rsidR="00844708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708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844708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708" w:rsidTr="00D32F0E">
        <w:tc>
          <w:tcPr>
            <w:tcW w:w="2972" w:type="dxa"/>
          </w:tcPr>
          <w:p w:rsidR="00C828CE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変更・中止）</w:t>
            </w:r>
          </w:p>
          <w:p w:rsidR="00844708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6095" w:type="dxa"/>
          </w:tcPr>
          <w:p w:rsidR="00844708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708" w:rsidTr="00D32F0E">
        <w:tc>
          <w:tcPr>
            <w:tcW w:w="2972" w:type="dxa"/>
          </w:tcPr>
          <w:p w:rsidR="00844708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交付決定額</w:t>
            </w:r>
          </w:p>
        </w:tc>
        <w:tc>
          <w:tcPr>
            <w:tcW w:w="6095" w:type="dxa"/>
          </w:tcPr>
          <w:p w:rsidR="00844708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708" w:rsidTr="00D32F0E">
        <w:tc>
          <w:tcPr>
            <w:tcW w:w="2972" w:type="dxa"/>
          </w:tcPr>
          <w:p w:rsidR="00844708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変更交付申請額</w:t>
            </w:r>
          </w:p>
        </w:tc>
        <w:tc>
          <w:tcPr>
            <w:tcW w:w="6095" w:type="dxa"/>
          </w:tcPr>
          <w:p w:rsidR="00844708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708" w:rsidTr="00D32F0E">
        <w:tc>
          <w:tcPr>
            <w:tcW w:w="2972" w:type="dxa"/>
          </w:tcPr>
          <w:p w:rsidR="00844708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095" w:type="dxa"/>
          </w:tcPr>
          <w:p w:rsidR="00C828CE" w:rsidRDefault="00844708" w:rsidP="00435F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の</w:t>
            </w:r>
            <w:r w:rsidR="002C706A">
              <w:rPr>
                <w:rFonts w:ascii="ＭＳ 明朝" w:eastAsia="ＭＳ 明朝" w:hAnsi="ＭＳ 明朝" w:hint="eastAsia"/>
                <w:sz w:val="24"/>
                <w:szCs w:val="24"/>
              </w:rPr>
              <w:t>開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画書</w:t>
            </w:r>
            <w:r w:rsidR="006F70DA">
              <w:rPr>
                <w:rFonts w:ascii="ＭＳ 明朝" w:eastAsia="ＭＳ 明朝" w:hAnsi="ＭＳ 明朝" w:hint="eastAsia"/>
                <w:sz w:val="24"/>
                <w:szCs w:val="24"/>
              </w:rPr>
              <w:t>及び収支予算書</w:t>
            </w:r>
            <w:r w:rsidR="00C828CE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D32F0E">
              <w:rPr>
                <w:rFonts w:ascii="ＭＳ 明朝" w:eastAsia="ＭＳ 明朝" w:hAnsi="ＭＳ 明朝" w:hint="eastAsia"/>
                <w:sz w:val="24"/>
                <w:szCs w:val="24"/>
              </w:rPr>
              <w:t>別紙</w:t>
            </w:r>
            <w:r w:rsidR="006F70DA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C828CE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</w:tbl>
    <w:p w:rsidR="00052758" w:rsidRDefault="00052758" w:rsidP="0053238F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052758" w:rsidSect="0053238F">
      <w:pgSz w:w="11906" w:h="16838" w:code="9"/>
      <w:pgMar w:top="1418" w:right="1418" w:bottom="1418" w:left="1418" w:header="851" w:footer="992" w:gutter="0"/>
      <w:cols w:space="425"/>
      <w:docGrid w:type="linesAndChars" w:linePitch="37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6A" w:rsidRDefault="002C706A" w:rsidP="0098051D">
      <w:r>
        <w:separator/>
      </w:r>
    </w:p>
  </w:endnote>
  <w:endnote w:type="continuationSeparator" w:id="0">
    <w:p w:rsidR="002C706A" w:rsidRDefault="002C706A" w:rsidP="0098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6A" w:rsidRDefault="002C706A" w:rsidP="0098051D">
      <w:r>
        <w:separator/>
      </w:r>
    </w:p>
  </w:footnote>
  <w:footnote w:type="continuationSeparator" w:id="0">
    <w:p w:rsidR="002C706A" w:rsidRDefault="002C706A" w:rsidP="0098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A537F"/>
    <w:multiLevelType w:val="hybridMultilevel"/>
    <w:tmpl w:val="1D6C3A22"/>
    <w:lvl w:ilvl="0" w:tplc="19F2DF60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18"/>
    <w:rsid w:val="0003294A"/>
    <w:rsid w:val="00034B84"/>
    <w:rsid w:val="0005202B"/>
    <w:rsid w:val="00052758"/>
    <w:rsid w:val="00075BFA"/>
    <w:rsid w:val="000779D9"/>
    <w:rsid w:val="000832B2"/>
    <w:rsid w:val="00085204"/>
    <w:rsid w:val="00085972"/>
    <w:rsid w:val="00091554"/>
    <w:rsid w:val="000A7860"/>
    <w:rsid w:val="000C279C"/>
    <w:rsid w:val="000E0C83"/>
    <w:rsid w:val="000F419C"/>
    <w:rsid w:val="0010757F"/>
    <w:rsid w:val="00120DD0"/>
    <w:rsid w:val="0012245C"/>
    <w:rsid w:val="001268B5"/>
    <w:rsid w:val="00130D90"/>
    <w:rsid w:val="00143C37"/>
    <w:rsid w:val="00176087"/>
    <w:rsid w:val="001875C5"/>
    <w:rsid w:val="001A0409"/>
    <w:rsid w:val="001A2A46"/>
    <w:rsid w:val="001A4F9F"/>
    <w:rsid w:val="001B7DD3"/>
    <w:rsid w:val="001D491D"/>
    <w:rsid w:val="001E262E"/>
    <w:rsid w:val="001F00BD"/>
    <w:rsid w:val="002030D9"/>
    <w:rsid w:val="00226390"/>
    <w:rsid w:val="0023744D"/>
    <w:rsid w:val="00242457"/>
    <w:rsid w:val="00253720"/>
    <w:rsid w:val="0025715B"/>
    <w:rsid w:val="00277D1F"/>
    <w:rsid w:val="002953D2"/>
    <w:rsid w:val="002C706A"/>
    <w:rsid w:val="002E4ABF"/>
    <w:rsid w:val="002E7EB4"/>
    <w:rsid w:val="003121C0"/>
    <w:rsid w:val="00315FEE"/>
    <w:rsid w:val="00335138"/>
    <w:rsid w:val="00340407"/>
    <w:rsid w:val="00341B61"/>
    <w:rsid w:val="00343B2E"/>
    <w:rsid w:val="00345CD5"/>
    <w:rsid w:val="0034665C"/>
    <w:rsid w:val="00363956"/>
    <w:rsid w:val="00377E83"/>
    <w:rsid w:val="00385B73"/>
    <w:rsid w:val="0039226C"/>
    <w:rsid w:val="003A29EE"/>
    <w:rsid w:val="003C2611"/>
    <w:rsid w:val="003C5F65"/>
    <w:rsid w:val="003D5A72"/>
    <w:rsid w:val="003E3F35"/>
    <w:rsid w:val="003F456C"/>
    <w:rsid w:val="0040593D"/>
    <w:rsid w:val="00407CB9"/>
    <w:rsid w:val="00435FC4"/>
    <w:rsid w:val="00451072"/>
    <w:rsid w:val="0046789C"/>
    <w:rsid w:val="004A6723"/>
    <w:rsid w:val="004B1DE5"/>
    <w:rsid w:val="004B3636"/>
    <w:rsid w:val="004C4EA4"/>
    <w:rsid w:val="004C618F"/>
    <w:rsid w:val="004F7CCD"/>
    <w:rsid w:val="00503C8A"/>
    <w:rsid w:val="0053238F"/>
    <w:rsid w:val="00535368"/>
    <w:rsid w:val="00546953"/>
    <w:rsid w:val="0055117F"/>
    <w:rsid w:val="00582AC5"/>
    <w:rsid w:val="00583FF0"/>
    <w:rsid w:val="00584594"/>
    <w:rsid w:val="005911D6"/>
    <w:rsid w:val="0059277D"/>
    <w:rsid w:val="00595F33"/>
    <w:rsid w:val="005A0965"/>
    <w:rsid w:val="005A0DF5"/>
    <w:rsid w:val="005A6C7B"/>
    <w:rsid w:val="005B31FD"/>
    <w:rsid w:val="005B68C3"/>
    <w:rsid w:val="005E12D5"/>
    <w:rsid w:val="00612CED"/>
    <w:rsid w:val="0061545A"/>
    <w:rsid w:val="00616096"/>
    <w:rsid w:val="00622271"/>
    <w:rsid w:val="00641167"/>
    <w:rsid w:val="0066644C"/>
    <w:rsid w:val="00667802"/>
    <w:rsid w:val="00681D86"/>
    <w:rsid w:val="00695ECF"/>
    <w:rsid w:val="006A5A67"/>
    <w:rsid w:val="006C5544"/>
    <w:rsid w:val="006C7554"/>
    <w:rsid w:val="006F70DA"/>
    <w:rsid w:val="00720AB5"/>
    <w:rsid w:val="007352A2"/>
    <w:rsid w:val="00737079"/>
    <w:rsid w:val="00745117"/>
    <w:rsid w:val="007610F7"/>
    <w:rsid w:val="00762012"/>
    <w:rsid w:val="00776F57"/>
    <w:rsid w:val="0078549B"/>
    <w:rsid w:val="00790428"/>
    <w:rsid w:val="007C4B08"/>
    <w:rsid w:val="007C512D"/>
    <w:rsid w:val="007E0423"/>
    <w:rsid w:val="00800492"/>
    <w:rsid w:val="008245D6"/>
    <w:rsid w:val="00824E68"/>
    <w:rsid w:val="00844708"/>
    <w:rsid w:val="00893352"/>
    <w:rsid w:val="008A1843"/>
    <w:rsid w:val="008A2A9D"/>
    <w:rsid w:val="008A6A01"/>
    <w:rsid w:val="008B3540"/>
    <w:rsid w:val="008B38BB"/>
    <w:rsid w:val="008C1E2D"/>
    <w:rsid w:val="008C31CE"/>
    <w:rsid w:val="008D3AC2"/>
    <w:rsid w:val="008E0490"/>
    <w:rsid w:val="008E0A46"/>
    <w:rsid w:val="008E4E44"/>
    <w:rsid w:val="0094282E"/>
    <w:rsid w:val="00944953"/>
    <w:rsid w:val="00960171"/>
    <w:rsid w:val="00966BE4"/>
    <w:rsid w:val="0097000A"/>
    <w:rsid w:val="0098051D"/>
    <w:rsid w:val="009C4D97"/>
    <w:rsid w:val="009C6DDC"/>
    <w:rsid w:val="009E07B6"/>
    <w:rsid w:val="009E563D"/>
    <w:rsid w:val="00A01D65"/>
    <w:rsid w:val="00A02BF5"/>
    <w:rsid w:val="00A03959"/>
    <w:rsid w:val="00A41A11"/>
    <w:rsid w:val="00A438D8"/>
    <w:rsid w:val="00A613B6"/>
    <w:rsid w:val="00A73EFD"/>
    <w:rsid w:val="00A76510"/>
    <w:rsid w:val="00A95926"/>
    <w:rsid w:val="00AA113D"/>
    <w:rsid w:val="00AB7F24"/>
    <w:rsid w:val="00AC3626"/>
    <w:rsid w:val="00AD4841"/>
    <w:rsid w:val="00AE6A1F"/>
    <w:rsid w:val="00AF6CAD"/>
    <w:rsid w:val="00AF78D3"/>
    <w:rsid w:val="00B00DE3"/>
    <w:rsid w:val="00B1721E"/>
    <w:rsid w:val="00B22521"/>
    <w:rsid w:val="00B346DB"/>
    <w:rsid w:val="00B51601"/>
    <w:rsid w:val="00B56773"/>
    <w:rsid w:val="00B579AD"/>
    <w:rsid w:val="00B7214B"/>
    <w:rsid w:val="00B772E2"/>
    <w:rsid w:val="00B8499A"/>
    <w:rsid w:val="00B851BB"/>
    <w:rsid w:val="00B96867"/>
    <w:rsid w:val="00BB063C"/>
    <w:rsid w:val="00BB2015"/>
    <w:rsid w:val="00BC68F8"/>
    <w:rsid w:val="00BC70ED"/>
    <w:rsid w:val="00BE1343"/>
    <w:rsid w:val="00BF62B3"/>
    <w:rsid w:val="00C012A6"/>
    <w:rsid w:val="00C1215E"/>
    <w:rsid w:val="00C30A4A"/>
    <w:rsid w:val="00C36636"/>
    <w:rsid w:val="00C6297D"/>
    <w:rsid w:val="00C62F49"/>
    <w:rsid w:val="00C70324"/>
    <w:rsid w:val="00C77478"/>
    <w:rsid w:val="00C828CE"/>
    <w:rsid w:val="00C91DB9"/>
    <w:rsid w:val="00CA2DF7"/>
    <w:rsid w:val="00CA7B6B"/>
    <w:rsid w:val="00CB1F1F"/>
    <w:rsid w:val="00CC2ACB"/>
    <w:rsid w:val="00CE7F50"/>
    <w:rsid w:val="00D07884"/>
    <w:rsid w:val="00D15199"/>
    <w:rsid w:val="00D22AF3"/>
    <w:rsid w:val="00D31D0A"/>
    <w:rsid w:val="00D32F0E"/>
    <w:rsid w:val="00D33416"/>
    <w:rsid w:val="00D36FCA"/>
    <w:rsid w:val="00D64DFF"/>
    <w:rsid w:val="00D71BA8"/>
    <w:rsid w:val="00D767D2"/>
    <w:rsid w:val="00D80788"/>
    <w:rsid w:val="00DC69A7"/>
    <w:rsid w:val="00DD1EEB"/>
    <w:rsid w:val="00DE048C"/>
    <w:rsid w:val="00DE0A36"/>
    <w:rsid w:val="00DE300E"/>
    <w:rsid w:val="00DF1891"/>
    <w:rsid w:val="00DF71AD"/>
    <w:rsid w:val="00E11191"/>
    <w:rsid w:val="00E13E4B"/>
    <w:rsid w:val="00E23018"/>
    <w:rsid w:val="00E27FAF"/>
    <w:rsid w:val="00E50C9F"/>
    <w:rsid w:val="00E51034"/>
    <w:rsid w:val="00E525F1"/>
    <w:rsid w:val="00E56DB5"/>
    <w:rsid w:val="00E8279C"/>
    <w:rsid w:val="00E85D94"/>
    <w:rsid w:val="00E86761"/>
    <w:rsid w:val="00E8685D"/>
    <w:rsid w:val="00E87A0B"/>
    <w:rsid w:val="00E926BA"/>
    <w:rsid w:val="00EA0E7B"/>
    <w:rsid w:val="00EE0B6E"/>
    <w:rsid w:val="00F01C92"/>
    <w:rsid w:val="00F34855"/>
    <w:rsid w:val="00F72A56"/>
    <w:rsid w:val="00F94E1B"/>
    <w:rsid w:val="00F96DA3"/>
    <w:rsid w:val="00FA1CAC"/>
    <w:rsid w:val="00FA67E9"/>
    <w:rsid w:val="00FB4EC8"/>
    <w:rsid w:val="00FC5EFF"/>
    <w:rsid w:val="00FC637B"/>
    <w:rsid w:val="00FD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6D1E3D-6AE4-4DF4-A00C-02746451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6D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4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0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51D"/>
  </w:style>
  <w:style w:type="paragraph" w:styleId="a8">
    <w:name w:val="footer"/>
    <w:basedOn w:val="a"/>
    <w:link w:val="a9"/>
    <w:uiPriority w:val="99"/>
    <w:unhideWhenUsed/>
    <w:rsid w:val="009805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051D"/>
  </w:style>
  <w:style w:type="paragraph" w:styleId="aa">
    <w:name w:val="List Paragraph"/>
    <w:basedOn w:val="a"/>
    <w:uiPriority w:val="34"/>
    <w:qFormat/>
    <w:rsid w:val="00295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5723-4400-4F38-999F-EA83B1A5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4-19T08:54:00Z</cp:lastPrinted>
  <dcterms:created xsi:type="dcterms:W3CDTF">2023-04-23T23:46:00Z</dcterms:created>
  <dcterms:modified xsi:type="dcterms:W3CDTF">2023-04-23T23:46:00Z</dcterms:modified>
</cp:coreProperties>
</file>